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A2" w:rsidRDefault="00C305A2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:rsidR="00C305A2" w:rsidRDefault="00C305A2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C305A2" w:rsidRDefault="00C305A2"/>
    <w:p w:rsidR="006B3376" w:rsidRDefault="006B3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Pr="003D633B" w:rsidRDefault="003D633B">
            <w:pPr>
              <w:pStyle w:val="Heading2"/>
              <w:jc w:val="left"/>
            </w:pPr>
            <w:r w:rsidRPr="003D633B">
              <w:t>Teenistuskoha nimetus</w:t>
            </w:r>
          </w:p>
        </w:tc>
        <w:tc>
          <w:tcPr>
            <w:tcW w:w="4261" w:type="dxa"/>
          </w:tcPr>
          <w:p w:rsidR="00C305A2" w:rsidRDefault="005E56B8">
            <w:r>
              <w:t>P</w:t>
            </w:r>
            <w:r w:rsidR="00C305A2">
              <w:t>easpetsialist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pStyle w:val="Heading2"/>
              <w:jc w:val="left"/>
            </w:pPr>
            <w:r w:rsidRPr="006924C4">
              <w:rPr>
                <w:lang w:val="et-EE"/>
              </w:rPr>
              <w:t>Teenistuja</w:t>
            </w:r>
            <w:r w:rsidR="005E56B8">
              <w:rPr>
                <w:lang w:val="et-EE"/>
              </w:rPr>
              <w:t>*</w:t>
            </w:r>
          </w:p>
        </w:tc>
        <w:tc>
          <w:tcPr>
            <w:tcW w:w="4261" w:type="dxa"/>
          </w:tcPr>
          <w:p w:rsidR="00C305A2" w:rsidRDefault="00C305A2">
            <w:pPr>
              <w:rPr>
                <w:b/>
              </w:rPr>
            </w:pPr>
            <w:r>
              <w:rPr>
                <w:b/>
              </w:rPr>
              <w:t>Malle Margus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6B3376" w:rsidRDefault="006B3376">
            <w:r>
              <w:t>Haldusosakond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814A2" w:rsidP="00A124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C305A2" w:rsidRDefault="003879A3">
            <w:r>
              <w:t>Haldusosakonna</w:t>
            </w:r>
            <w:r w:rsidR="00C305A2">
              <w:t xml:space="preserve"> juhataja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C305A2" w:rsidRDefault="00C305A2">
            <w:r>
              <w:t>Ei ole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mene asendaja</w:t>
            </w:r>
          </w:p>
        </w:tc>
        <w:tc>
          <w:tcPr>
            <w:tcW w:w="4261" w:type="dxa"/>
          </w:tcPr>
          <w:p w:rsidR="00C305A2" w:rsidRDefault="003879A3">
            <w:pPr>
              <w:rPr>
                <w:rFonts w:eastAsia="Arial Unicode MS"/>
              </w:rPr>
            </w:pPr>
            <w:r>
              <w:t xml:space="preserve">Haldusosakonna </w:t>
            </w:r>
            <w:r w:rsidR="00C305A2">
              <w:t>peaspetsialist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ine asendaja</w:t>
            </w:r>
          </w:p>
        </w:tc>
        <w:tc>
          <w:tcPr>
            <w:tcW w:w="4261" w:type="dxa"/>
          </w:tcPr>
          <w:p w:rsidR="00C305A2" w:rsidRDefault="003879A3">
            <w:pPr>
              <w:rPr>
                <w:rFonts w:eastAsia="Arial Unicode MS"/>
              </w:rPr>
            </w:pPr>
            <w:r>
              <w:t xml:space="preserve">Haldusosakonna </w:t>
            </w:r>
            <w:r w:rsidR="00C305A2">
              <w:t>peaspetsialist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rPr>
                <w:rFonts w:eastAsia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da asendab</w:t>
            </w:r>
          </w:p>
        </w:tc>
        <w:tc>
          <w:tcPr>
            <w:tcW w:w="4261" w:type="dxa"/>
          </w:tcPr>
          <w:p w:rsidR="00C305A2" w:rsidRDefault="003879A3" w:rsidP="003879A3">
            <w:pPr>
              <w:rPr>
                <w:rFonts w:eastAsia="Arial Unicode MS"/>
              </w:rPr>
            </w:pPr>
            <w:r>
              <w:t xml:space="preserve">Haldusosakonna </w:t>
            </w:r>
            <w:r w:rsidR="00C305A2">
              <w:t xml:space="preserve">peaspetsialisti 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C305A2" w:rsidRDefault="00C814A2">
            <w:r>
              <w:t>Kohustuslik</w:t>
            </w:r>
            <w:r w:rsidR="003D633B">
              <w:t xml:space="preserve"> arengu- ja</w:t>
            </w:r>
            <w:r>
              <w:t xml:space="preserve"> hindamisvestlus</w:t>
            </w:r>
            <w:r w:rsidR="00C305A2">
              <w:t xml:space="preserve"> vähemalt 1 kord aastas</w:t>
            </w:r>
          </w:p>
        </w:tc>
      </w:tr>
    </w:tbl>
    <w:p w:rsidR="00C305A2" w:rsidRDefault="00C305A2"/>
    <w:p w:rsidR="00C305A2" w:rsidRDefault="00C305A2">
      <w:pPr>
        <w:pStyle w:val="Heading3"/>
        <w:jc w:val="center"/>
        <w:rPr>
          <w:sz w:val="28"/>
        </w:rPr>
      </w:pPr>
      <w:r>
        <w:rPr>
          <w:sz w:val="28"/>
        </w:rPr>
        <w:t>TÖÖ LÜHIKIRJELDUS</w:t>
      </w:r>
    </w:p>
    <w:p w:rsidR="00C305A2" w:rsidRDefault="00C305A2"/>
    <w:p w:rsidR="00240785" w:rsidRDefault="00C305A2" w:rsidP="00240785">
      <w:pPr>
        <w:jc w:val="both"/>
        <w:rPr>
          <w:color w:val="0000FF"/>
        </w:rPr>
      </w:pPr>
      <w:r>
        <w:t xml:space="preserve">Peaspetsialisti  töö eesmärgiks on koostöös </w:t>
      </w:r>
      <w:r w:rsidR="006B3376">
        <w:rPr>
          <w:bCs/>
          <w:color w:val="000000"/>
        </w:rPr>
        <w:t xml:space="preserve">Põllumajanduse Registrite ja Informatsiooni Ameti (edaspidi </w:t>
      </w:r>
      <w:smartTag w:uri="urn:schemas-microsoft-com:office:smarttags" w:element="stockticker">
        <w:r w:rsidR="006B3376">
          <w:rPr>
            <w:bCs/>
            <w:color w:val="000000"/>
          </w:rPr>
          <w:t>PRIA</w:t>
        </w:r>
      </w:smartTag>
      <w:r w:rsidR="006B3376">
        <w:rPr>
          <w:bCs/>
          <w:color w:val="000000"/>
        </w:rPr>
        <w:t>)</w:t>
      </w:r>
      <w:r>
        <w:t xml:space="preserve"> teenistujatega korraldada  dokumentide registreerimine ja dokumentide majasisene sujuv liikumine. </w:t>
      </w:r>
      <w:r w:rsidR="00240785">
        <w:t xml:space="preserve">Tagada PRIA </w:t>
      </w:r>
      <w:r w:rsidR="00DE4E54">
        <w:t xml:space="preserve">teenistujatele </w:t>
      </w:r>
      <w:r w:rsidR="00240785">
        <w:t>juurdepääs informatsioonile ja dokumentatsioonile tööülesannete operatiivseks täitmiseks, s</w:t>
      </w:r>
      <w:r w:rsidR="003D633B">
        <w:t>ealhulgas klientide</w:t>
      </w:r>
      <w:r w:rsidR="00240785">
        <w:t xml:space="preserve"> ja avalikkuse infovajaduse rahuldamiseks.</w:t>
      </w:r>
      <w:r w:rsidR="00240785">
        <w:rPr>
          <w:lang w:val="en-US"/>
        </w:rPr>
        <w:t xml:space="preserve"> </w:t>
      </w:r>
    </w:p>
    <w:p w:rsidR="00C305A2" w:rsidRDefault="00C305A2">
      <w:pPr>
        <w:jc w:val="both"/>
      </w:pPr>
    </w:p>
    <w:p w:rsidR="00C305A2" w:rsidRDefault="004A08D0">
      <w:pPr>
        <w:ind w:left="-142" w:right="-58"/>
        <w:rPr>
          <w:bCs/>
        </w:rPr>
      </w:pPr>
      <w:r>
        <w:rPr>
          <w:bCs/>
        </w:rPr>
        <w:t>Teenistuja</w:t>
      </w:r>
      <w:r>
        <w:rPr>
          <w:bCs/>
          <w:color w:val="FF0000"/>
        </w:rPr>
        <w:t xml:space="preserve"> </w:t>
      </w:r>
      <w:r>
        <w:rPr>
          <w:bCs/>
          <w:color w:val="000000"/>
        </w:rPr>
        <w:t xml:space="preserve">juhindub oma töös </w:t>
      </w:r>
      <w:r w:rsidR="006B3376">
        <w:t>PRIA</w:t>
      </w:r>
      <w:r w:rsidR="006B3376">
        <w:rPr>
          <w:bCs/>
          <w:color w:val="000000"/>
        </w:rPr>
        <w:t xml:space="preserve"> </w:t>
      </w:r>
      <w:r>
        <w:rPr>
          <w:bCs/>
          <w:color w:val="000000"/>
        </w:rPr>
        <w:t>ja osakonna põhimäärusest, tööga seotud õigusaktidest, asjaajamiskorrast, sisekorraeeskirjast, teenindusstandardist ning antud ametijuhendist</w:t>
      </w:r>
      <w:r>
        <w:rPr>
          <w:bCs/>
        </w:rPr>
        <w:t>.</w:t>
      </w:r>
    </w:p>
    <w:p w:rsidR="004A08D0" w:rsidRDefault="004A08D0">
      <w:pPr>
        <w:ind w:left="-142" w:right="-58"/>
      </w:pPr>
    </w:p>
    <w:p w:rsidR="00C305A2" w:rsidRDefault="003D633B">
      <w:pPr>
        <w:pStyle w:val="Heading3"/>
        <w:jc w:val="center"/>
        <w:rPr>
          <w:sz w:val="28"/>
        </w:rPr>
      </w:pPr>
      <w:r>
        <w:rPr>
          <w:sz w:val="28"/>
        </w:rPr>
        <w:t>TÖÖ</w:t>
      </w:r>
      <w:r w:rsidR="00C305A2">
        <w:rPr>
          <w:sz w:val="28"/>
        </w:rPr>
        <w:t>KOHUSTUSED</w:t>
      </w:r>
    </w:p>
    <w:p w:rsidR="00C305A2" w:rsidRDefault="00C305A2"/>
    <w:tbl>
      <w:tblPr>
        <w:tblW w:w="86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25"/>
      </w:tblGrid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305A2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425" w:type="dxa"/>
          </w:tcPr>
          <w:p w:rsidR="00C305A2" w:rsidRDefault="00C305A2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A8529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sutuse klientidele informatsiooni andmine</w:t>
            </w:r>
            <w:r w:rsidR="00C814A2">
              <w:rPr>
                <w:lang w:val="et-EE"/>
              </w:rPr>
              <w:t xml:space="preserve"> ja telefonile vastamine</w:t>
            </w:r>
          </w:p>
        </w:tc>
        <w:tc>
          <w:tcPr>
            <w:tcW w:w="4425" w:type="dxa"/>
          </w:tcPr>
          <w:p w:rsidR="00C305A2" w:rsidRDefault="00C305A2">
            <w:pPr>
              <w:numPr>
                <w:ilvl w:val="0"/>
                <w:numId w:val="1"/>
              </w:numPr>
            </w:pPr>
            <w:r>
              <w:t>Teenistuja on kursis asutuse igapäevase töökorraldusega ja teab mobiilsete teenistujate kontaktandmeid</w:t>
            </w:r>
            <w:r w:rsidR="006B3376">
              <w:t>.</w:t>
            </w:r>
          </w:p>
          <w:p w:rsidR="00C305A2" w:rsidRDefault="00C305A2">
            <w:pPr>
              <w:numPr>
                <w:ilvl w:val="0"/>
                <w:numId w:val="1"/>
              </w:numPr>
            </w:pPr>
            <w:r>
              <w:t>Teenistuja on kursis asutuses teostatavate töödega</w:t>
            </w:r>
            <w:r w:rsidR="006B3376">
              <w:t>.</w:t>
            </w:r>
          </w:p>
          <w:p w:rsidR="00C305A2" w:rsidRDefault="00C305A2">
            <w:pPr>
              <w:numPr>
                <w:ilvl w:val="0"/>
                <w:numId w:val="1"/>
              </w:numPr>
            </w:pPr>
            <w:r>
              <w:t>Lähtuvalt kahest eelmisest punktist on teenistuja andnud asutuse klientidele informatsiooni ning suunanud nad sõltuvalt küsimuse olemusest vajalike teenistujate juurde</w:t>
            </w:r>
            <w:r w:rsidR="00C814A2">
              <w:t xml:space="preserve"> või telefonile</w:t>
            </w:r>
            <w:r w:rsidR="006B3376">
              <w:t>.</w:t>
            </w:r>
          </w:p>
          <w:p w:rsidR="00C305A2" w:rsidRDefault="00C305A2">
            <w:pPr>
              <w:numPr>
                <w:ilvl w:val="0"/>
                <w:numId w:val="1"/>
              </w:numPr>
            </w:pPr>
            <w:r>
              <w:t>Suhtlemisel klientidega on teenistuja abivalmis, sõbralik ja toetav</w:t>
            </w:r>
            <w:r w:rsidR="006B3376">
              <w:t>.</w:t>
            </w:r>
            <w:r>
              <w:t xml:space="preserve"> 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0B2577" w:rsidP="00C814A2">
            <w:pPr>
              <w:rPr>
                <w:color w:val="000000"/>
              </w:rPr>
            </w:pPr>
            <w:r>
              <w:t xml:space="preserve">Sissetuleva posti ja </w:t>
            </w:r>
            <w:r w:rsidR="00C305A2">
              <w:rPr>
                <w:color w:val="000000"/>
              </w:rPr>
              <w:t>dokumentide registreerimine, sorteerimine ja edastamine</w:t>
            </w:r>
          </w:p>
        </w:tc>
        <w:tc>
          <w:tcPr>
            <w:tcW w:w="4425" w:type="dxa"/>
          </w:tcPr>
          <w:p w:rsidR="00C305A2" w:rsidRDefault="00C305A2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Dokumendid on sorteeritud, registreeritud ja jaotatud osakondade ja büroode kaupa operatiivselt</w:t>
            </w:r>
            <w:r w:rsidR="006B337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C305A2" w:rsidRDefault="00C305A2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Vajalikest kirjadest</w:t>
            </w:r>
            <w:r w:rsidR="00EF7270">
              <w:rPr>
                <w:color w:val="000000"/>
              </w:rPr>
              <w:t xml:space="preserve">, otsustest </w:t>
            </w:r>
            <w:r>
              <w:rPr>
                <w:color w:val="000000"/>
              </w:rPr>
              <w:t xml:space="preserve">ja käskkirjadest on tehtud koopiad, </w:t>
            </w:r>
            <w:r>
              <w:rPr>
                <w:color w:val="000000"/>
              </w:rPr>
              <w:lastRenderedPageBreak/>
              <w:t xml:space="preserve">edastatud need vastavatele osapooltele ning originaalid nõuetekohaselt arhiveeritud </w:t>
            </w:r>
          </w:p>
          <w:p w:rsidR="00C305A2" w:rsidRDefault="00C305A2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Väljaminev post on nõuetekohaselt registreeritud ja ümbrikud tähistatud. Vajadusel on koostatud kirjadele väljastusteated</w:t>
            </w:r>
            <w:r w:rsidR="006B3376">
              <w:rPr>
                <w:color w:val="000000"/>
              </w:rPr>
              <w:t>.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C305A2" w:rsidRDefault="00C814A2">
            <w:r>
              <w:lastRenderedPageBreak/>
              <w:t>D</w:t>
            </w:r>
            <w:r w:rsidR="00C305A2">
              <w:t>okumentide koostamine, vormistamine ja kooskõlastamine</w:t>
            </w:r>
          </w:p>
        </w:tc>
        <w:tc>
          <w:tcPr>
            <w:tcW w:w="4425" w:type="dxa"/>
          </w:tcPr>
          <w:p w:rsidR="00C305A2" w:rsidRDefault="00C305A2">
            <w:pPr>
              <w:numPr>
                <w:ilvl w:val="0"/>
                <w:numId w:val="1"/>
              </w:numPr>
            </w:pPr>
            <w:r>
              <w:t>Juhtkonna korraldusel on vormistatud</w:t>
            </w:r>
            <w:r w:rsidR="003A5B58">
              <w:t xml:space="preserve"> otsused, </w:t>
            </w:r>
            <w:r>
              <w:t>käskkirjad, kirjad jm dokumendid</w:t>
            </w:r>
            <w:r w:rsidR="006B3376">
              <w:t>.</w:t>
            </w:r>
          </w:p>
          <w:p w:rsidR="00C305A2" w:rsidRDefault="00C305A2">
            <w:pPr>
              <w:numPr>
                <w:ilvl w:val="0"/>
                <w:numId w:val="1"/>
              </w:numPr>
            </w:pPr>
            <w:r>
              <w:t>Dokumendid on registreeritud, väljastatud ja vajadusel tehtud koopiad vastavalt asjaajamiskorrale ja protseduuridele</w:t>
            </w:r>
            <w:r w:rsidR="006B3376">
              <w:t>.</w:t>
            </w:r>
          </w:p>
          <w:p w:rsidR="00C305A2" w:rsidRDefault="006B3376">
            <w:pPr>
              <w:numPr>
                <w:ilvl w:val="0"/>
                <w:numId w:val="1"/>
              </w:numPr>
            </w:pPr>
            <w:r>
              <w:t xml:space="preserve">Vastavalt vajadusele </w:t>
            </w:r>
            <w:r w:rsidR="00C305A2">
              <w:t xml:space="preserve">on organiseeritud protseduuride </w:t>
            </w:r>
            <w:proofErr w:type="spellStart"/>
            <w:r w:rsidR="00C305A2">
              <w:t>osakondadevaheline</w:t>
            </w:r>
            <w:proofErr w:type="spellEnd"/>
            <w:r w:rsidR="00C305A2">
              <w:t xml:space="preserve"> kooskõlastusring</w:t>
            </w:r>
            <w:r>
              <w:t>.</w:t>
            </w:r>
          </w:p>
        </w:tc>
      </w:tr>
      <w:tr w:rsidR="00DC3065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DC3065" w:rsidRDefault="00DC3065">
            <w:r w:rsidRPr="00D35F4C">
              <w:t>Lisaülesannete täitmine</w:t>
            </w:r>
          </w:p>
        </w:tc>
        <w:tc>
          <w:tcPr>
            <w:tcW w:w="4425" w:type="dxa"/>
          </w:tcPr>
          <w:p w:rsidR="00DC3065" w:rsidRDefault="00DC3065">
            <w:pPr>
              <w:numPr>
                <w:ilvl w:val="0"/>
                <w:numId w:val="1"/>
              </w:numPr>
            </w:pPr>
            <w:r w:rsidRPr="00D35F4C">
              <w:t xml:space="preserve">On täidetud </w:t>
            </w:r>
            <w:r>
              <w:t>vahetu juhi</w:t>
            </w:r>
            <w:r w:rsidRPr="00D35F4C">
              <w:t xml:space="preserve"> poolt määratud </w:t>
            </w:r>
            <w:r>
              <w:t xml:space="preserve">tööalased </w:t>
            </w:r>
            <w:r w:rsidRPr="00D35F4C">
              <w:t>lisaülesanded</w:t>
            </w:r>
            <w:r w:rsidR="006B3376">
              <w:t>.</w:t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Pr="003D633B" w:rsidRDefault="003D633B" w:rsidP="003523DD">
            <w:pPr>
              <w:tabs>
                <w:tab w:val="left" w:pos="8789"/>
              </w:tabs>
            </w:pPr>
            <w:r w:rsidRPr="003D633B">
              <w:t>Koolitamine</w:t>
            </w:r>
          </w:p>
        </w:tc>
        <w:tc>
          <w:tcPr>
            <w:tcW w:w="4425" w:type="dxa"/>
          </w:tcPr>
          <w:p w:rsidR="003D633B" w:rsidRPr="003D633B" w:rsidRDefault="0045421D" w:rsidP="003523DD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t>Dokumendihalduse alased k</w:t>
            </w:r>
            <w:r w:rsidR="003D633B" w:rsidRPr="003D633B">
              <w:t>oolitused on kvaliteetselt ettevalmistatud ja läbi</w:t>
            </w:r>
            <w:r w:rsidR="00374BE3">
              <w:t xml:space="preserve"> </w:t>
            </w:r>
            <w:r w:rsidR="003D633B" w:rsidRPr="003D633B">
              <w:t>viidud</w:t>
            </w:r>
            <w:r w:rsidR="006B3376">
              <w:t>.</w:t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Pr="003D633B" w:rsidRDefault="003D633B" w:rsidP="003523DD">
            <w:pPr>
              <w:tabs>
                <w:tab w:val="left" w:pos="8789"/>
              </w:tabs>
            </w:pPr>
            <w:r w:rsidRPr="003D633B">
              <w:t>Juhendamine juhendajaks määramise korral</w:t>
            </w:r>
          </w:p>
        </w:tc>
        <w:tc>
          <w:tcPr>
            <w:tcW w:w="4425" w:type="dxa"/>
          </w:tcPr>
          <w:p w:rsidR="003D633B" w:rsidRPr="003D633B" w:rsidRDefault="003D633B" w:rsidP="003523DD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3D633B">
              <w:t>Uuel meeskonnaliikmel on aidatud sujuvalt organisatsiooni sisse elada</w:t>
            </w:r>
            <w:r w:rsidR="006B3376">
              <w:t>.</w:t>
            </w:r>
          </w:p>
          <w:p w:rsidR="003D633B" w:rsidRPr="003D633B" w:rsidRDefault="003D633B" w:rsidP="003523DD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3D633B">
              <w:t>Uut meeskonnaliiget on tööülesannete täitmisel juhendatud</w:t>
            </w:r>
            <w:r w:rsidR="006B3376">
              <w:t>.</w:t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Default="003D633B">
            <w:r>
              <w:t>Töökoosolekutel ja töögruppides osalemine</w:t>
            </w:r>
          </w:p>
        </w:tc>
        <w:tc>
          <w:tcPr>
            <w:tcW w:w="4425" w:type="dxa"/>
          </w:tcPr>
          <w:p w:rsidR="003D633B" w:rsidRDefault="003D633B">
            <w:pPr>
              <w:numPr>
                <w:ilvl w:val="0"/>
                <w:numId w:val="1"/>
              </w:numPr>
            </w:pPr>
            <w:r>
              <w:t xml:space="preserve">Teenistuja on osa võtnud kõigist töökoosolekutest ja osalenud töögruppides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  <w:r w:rsidR="006B3376">
              <w:t>.</w:t>
            </w:r>
          </w:p>
          <w:p w:rsidR="003D633B" w:rsidRDefault="003D633B">
            <w:pPr>
              <w:numPr>
                <w:ilvl w:val="0"/>
                <w:numId w:val="1"/>
              </w:numPr>
            </w:pPr>
            <w:r>
              <w:t>Teenistuja osaleb vahetu juhi korraldusel asutuse arendustegevustes</w:t>
            </w:r>
            <w:r w:rsidR="006B3376">
              <w:t>.</w:t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Default="003D633B" w:rsidP="009F02CB">
            <w:r>
              <w:t>Külalistele ja siseklientidele kohvi ja suupistete serveerimine</w:t>
            </w:r>
          </w:p>
        </w:tc>
        <w:tc>
          <w:tcPr>
            <w:tcW w:w="4425" w:type="dxa"/>
          </w:tcPr>
          <w:p w:rsidR="003D633B" w:rsidRDefault="003D633B">
            <w:pPr>
              <w:numPr>
                <w:ilvl w:val="0"/>
                <w:numId w:val="1"/>
              </w:numPr>
            </w:pPr>
            <w:r>
              <w:t>Vajadusel on asutuse külalistele ja siseklientidele serveeritud kohvi ja suupisted</w:t>
            </w:r>
            <w:r w:rsidR="006B3376">
              <w:t>.</w:t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Default="003D633B">
            <w:r>
              <w:t>Protokollimine</w:t>
            </w:r>
          </w:p>
        </w:tc>
        <w:tc>
          <w:tcPr>
            <w:tcW w:w="4425" w:type="dxa"/>
          </w:tcPr>
          <w:p w:rsidR="003D633B" w:rsidRDefault="003D633B" w:rsidP="003A5B58">
            <w:pPr>
              <w:numPr>
                <w:ilvl w:val="0"/>
                <w:numId w:val="1"/>
              </w:numPr>
            </w:pPr>
            <w:r>
              <w:t xml:space="preserve">Vajalikud koosolekud on protokollitud ja pandud asutuse </w:t>
            </w:r>
            <w:proofErr w:type="spellStart"/>
            <w:r>
              <w:t>intranetti</w:t>
            </w:r>
            <w:proofErr w:type="spellEnd"/>
            <w:r w:rsidR="006B3376">
              <w:t>.</w:t>
            </w:r>
          </w:p>
        </w:tc>
      </w:tr>
      <w:tr w:rsidR="003879A3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879A3" w:rsidRDefault="003879A3">
            <w:r>
              <w:t>Lao inventuuri</w:t>
            </w:r>
            <w:r w:rsidR="00C232D2">
              <w:t>de</w:t>
            </w:r>
            <w:r>
              <w:t xml:space="preserve"> teostamine</w:t>
            </w:r>
          </w:p>
          <w:p w:rsidR="00C232D2" w:rsidRDefault="00C232D2"/>
        </w:tc>
        <w:tc>
          <w:tcPr>
            <w:tcW w:w="4425" w:type="dxa"/>
          </w:tcPr>
          <w:p w:rsidR="003879A3" w:rsidRDefault="00C232D2" w:rsidP="003A5B58">
            <w:pPr>
              <w:numPr>
                <w:ilvl w:val="0"/>
                <w:numId w:val="1"/>
              </w:numPr>
            </w:pPr>
            <w:r>
              <w:t>Vajadusel on lao inventuurid teostatud</w:t>
            </w:r>
            <w:r w:rsidR="006B3376">
              <w:t>.</w:t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Default="003D633B">
            <w:r>
              <w:t>Toimikute ettevalmistamine arhiveerimiseks. Toimikute üleandmine asutuse arhiivi</w:t>
            </w:r>
            <w:r>
              <w:tab/>
            </w:r>
          </w:p>
        </w:tc>
        <w:tc>
          <w:tcPr>
            <w:tcW w:w="4425" w:type="dxa"/>
          </w:tcPr>
          <w:p w:rsidR="003D633B" w:rsidRDefault="003D633B">
            <w:pPr>
              <w:numPr>
                <w:ilvl w:val="0"/>
                <w:numId w:val="1"/>
              </w:numPr>
            </w:pPr>
            <w:r>
              <w:t>Toimikud on nõuetekohaselt vormistatud</w:t>
            </w:r>
          </w:p>
          <w:p w:rsidR="003D633B" w:rsidRDefault="003D633B">
            <w:pPr>
              <w:numPr>
                <w:ilvl w:val="0"/>
                <w:numId w:val="1"/>
              </w:numPr>
              <w:adjustRightInd w:val="0"/>
            </w:pPr>
            <w:r>
              <w:t>Toimikud on arhiveerimiseks ettevalmistatud</w:t>
            </w:r>
          </w:p>
          <w:p w:rsidR="003D633B" w:rsidRDefault="006B3376" w:rsidP="006B3376">
            <w:pPr>
              <w:numPr>
                <w:ilvl w:val="0"/>
                <w:numId w:val="1"/>
              </w:numPr>
              <w:adjustRightInd w:val="0"/>
            </w:pPr>
            <w:r>
              <w:t>Toimikud on üle antud</w:t>
            </w:r>
            <w:r w:rsidR="003D633B">
              <w:t xml:space="preserve"> arhiivi eest vastutavale </w:t>
            </w:r>
            <w:r w:rsidR="00C232D2">
              <w:t xml:space="preserve">haldusosakonna </w:t>
            </w:r>
            <w:r w:rsidR="003D633B">
              <w:t>teenistujale vastavaks tähtajaks</w:t>
            </w:r>
            <w:r>
              <w:t>.</w:t>
            </w:r>
            <w:r w:rsidR="003D633B">
              <w:tab/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Default="003D633B">
            <w:pPr>
              <w:pStyle w:val="Header"/>
              <w:tabs>
                <w:tab w:val="clear" w:pos="4153"/>
                <w:tab w:val="clear" w:pos="8306"/>
              </w:tabs>
              <w:ind w:left="72"/>
              <w:rPr>
                <w:lang w:val="et-EE"/>
              </w:rPr>
            </w:pPr>
            <w:r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425" w:type="dxa"/>
          </w:tcPr>
          <w:p w:rsidR="003D633B" w:rsidRDefault="003D633B">
            <w:pPr>
              <w:numPr>
                <w:ilvl w:val="0"/>
                <w:numId w:val="1"/>
              </w:numPr>
            </w:pPr>
            <w:r>
              <w:t>Järelevalvet teostavate organisatsioonide esindajad saavad neid rahuldava informatsiooni teenistuja töö kohta</w:t>
            </w:r>
            <w:r w:rsidR="006B3376">
              <w:t>.</w:t>
            </w:r>
          </w:p>
          <w:p w:rsidR="003D633B" w:rsidRDefault="003D633B">
            <w:pPr>
              <w:numPr>
                <w:ilvl w:val="0"/>
                <w:numId w:val="1"/>
              </w:numPr>
            </w:pPr>
            <w:r>
              <w:lastRenderedPageBreak/>
              <w:t>Järelevalve teostajatele on osutatud igakülgset abi</w:t>
            </w:r>
          </w:p>
        </w:tc>
      </w:tr>
      <w:tr w:rsidR="003D633B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3D633B" w:rsidRDefault="003D633B">
            <w:r>
              <w:lastRenderedPageBreak/>
              <w:t>Infovahetus organisatsioonis</w:t>
            </w:r>
          </w:p>
        </w:tc>
        <w:tc>
          <w:tcPr>
            <w:tcW w:w="4425" w:type="dxa"/>
          </w:tcPr>
          <w:p w:rsidR="003D633B" w:rsidRDefault="003D633B">
            <w:pPr>
              <w:numPr>
                <w:ilvl w:val="0"/>
                <w:numId w:val="1"/>
              </w:numPr>
            </w:pPr>
            <w:r>
              <w:t>Vajalik info jõuab operatiivselt kõikide osapoolteni</w:t>
            </w:r>
            <w:r w:rsidR="006B3376">
              <w:t>.</w:t>
            </w:r>
            <w:r>
              <w:t xml:space="preserve"> </w:t>
            </w:r>
          </w:p>
          <w:p w:rsidR="003D633B" w:rsidRDefault="003D633B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  <w:r w:rsidR="006B3376">
              <w:t>.</w:t>
            </w:r>
          </w:p>
        </w:tc>
      </w:tr>
    </w:tbl>
    <w:p w:rsidR="00C305A2" w:rsidRDefault="00C305A2"/>
    <w:p w:rsidR="00C305A2" w:rsidRDefault="00C305A2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:rsidR="00C305A2" w:rsidRDefault="00C30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305A2" w:rsidRPr="003D633B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305A2" w:rsidRPr="003D633B" w:rsidRDefault="00C305A2">
            <w:r w:rsidRPr="003D633B">
              <w:t>Teenistuja vastutab:</w:t>
            </w:r>
          </w:p>
          <w:p w:rsidR="003D633B" w:rsidRPr="003D633B" w:rsidRDefault="003D633B" w:rsidP="003D633B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3D633B">
              <w:rPr>
                <w:noProof/>
              </w:rPr>
              <w:t>käesolevast ametijuhendist</w:t>
            </w:r>
            <w:r w:rsidRPr="003D633B">
              <w:t xml:space="preserve">, tööga seotud õigusaktidest, sisekorraeeskirjast, </w:t>
            </w:r>
            <w:smartTag w:uri="urn:schemas-microsoft-com:office:smarttags" w:element="stockticker">
              <w:r w:rsidRPr="003D633B">
                <w:t>PRIA</w:t>
              </w:r>
            </w:smartTag>
            <w:r w:rsidRPr="003D633B">
              <w:t xml:space="preserve"> ja osakonna põhimäärusest, teenindusstandardist ja töölepingu seadusest tulenevate tööülesannete ning kohustuste õigeaegse ja kvaliteetse täitmise eest</w:t>
            </w:r>
            <w:r w:rsidR="006B3376">
              <w:t>;</w:t>
            </w:r>
            <w:r w:rsidRPr="003D633B">
              <w:t xml:space="preserve"> </w:t>
            </w:r>
          </w:p>
          <w:p w:rsidR="003D633B" w:rsidRPr="003D633B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D633B">
              <w:rPr>
                <w:lang w:val="fi-FI"/>
              </w:rPr>
              <w:t>ametialase informatsiooni kaitsmise ja hoidmise eest</w:t>
            </w:r>
            <w:r w:rsidR="006B3376">
              <w:rPr>
                <w:lang w:val="fi-FI"/>
              </w:rPr>
              <w:t>;</w:t>
            </w:r>
          </w:p>
          <w:p w:rsidR="003D633B" w:rsidRPr="003D633B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D633B">
              <w:rPr>
                <w:lang w:val="fi-FI"/>
              </w:rPr>
              <w:t>teenistuja kasutusse antud töövahendite säilimise ja hoidmise eest</w:t>
            </w:r>
            <w:r w:rsidR="006B3376">
              <w:rPr>
                <w:lang w:val="fi-FI"/>
              </w:rPr>
              <w:t>;</w:t>
            </w:r>
          </w:p>
          <w:p w:rsidR="003D633B" w:rsidRPr="003D633B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D633B">
              <w:rPr>
                <w:lang w:val="fi-FI"/>
              </w:rPr>
              <w:t>järelevalvet teostavate organisatsioonide esindajatele oma tööd puudutava kvaliteetse informatsiooni andmise eest ning neile oma võimaluste piires abi osutamise eest</w:t>
            </w:r>
            <w:r w:rsidR="006B3376">
              <w:rPr>
                <w:lang w:val="fi-FI"/>
              </w:rPr>
              <w:t>;</w:t>
            </w:r>
          </w:p>
          <w:p w:rsidR="003D633B" w:rsidRPr="003D633B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3D633B">
              <w:rPr>
                <w:lang w:val="fi-FI"/>
              </w:rPr>
              <w:t>enese kvalifikatsiooni hoidmise ja täiendamise eest</w:t>
            </w:r>
            <w:r w:rsidR="006B3376">
              <w:rPr>
                <w:lang w:val="fi-FI"/>
              </w:rPr>
              <w:t>.</w:t>
            </w:r>
          </w:p>
          <w:p w:rsidR="00C305A2" w:rsidRPr="003D633B" w:rsidRDefault="00C305A2" w:rsidP="00742FA5">
            <w:pPr>
              <w:ind w:left="360"/>
            </w:pPr>
          </w:p>
        </w:tc>
      </w:tr>
    </w:tbl>
    <w:p w:rsidR="00C305A2" w:rsidRDefault="00C305A2"/>
    <w:p w:rsidR="00C305A2" w:rsidRDefault="00C305A2">
      <w:pPr>
        <w:pStyle w:val="Heading3"/>
        <w:jc w:val="center"/>
        <w:rPr>
          <w:sz w:val="28"/>
        </w:rPr>
      </w:pPr>
      <w:r>
        <w:rPr>
          <w:sz w:val="28"/>
        </w:rPr>
        <w:t xml:space="preserve">ÕIGUSED </w:t>
      </w:r>
    </w:p>
    <w:p w:rsidR="00C305A2" w:rsidRDefault="00C30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305A2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305A2" w:rsidRDefault="00C305A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3D633B" w:rsidRPr="00035F31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lang w:val="fi-FI"/>
              </w:rPr>
              <w:t xml:space="preserve">kasutada oma töös </w:t>
            </w:r>
            <w:r w:rsidRPr="00035F31">
              <w:rPr>
                <w:color w:val="000000"/>
                <w:lang w:val="fi-FI"/>
              </w:rPr>
              <w:t>õigusaktidest</w:t>
            </w:r>
            <w:r w:rsidRPr="00035F31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põhimäärusest ja sisekorraeeskirjast tulenevaid õigusi</w:t>
            </w:r>
            <w:r w:rsidR="006B3376">
              <w:rPr>
                <w:lang w:val="fi-FI"/>
              </w:rPr>
              <w:t>;</w:t>
            </w:r>
          </w:p>
          <w:p w:rsidR="003D633B" w:rsidRPr="00035F31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saada PRIAst oma tööks vajalikku informatsiooni</w:t>
            </w:r>
            <w:r w:rsidR="006B3376">
              <w:rPr>
                <w:lang w:val="fi-FI"/>
              </w:rPr>
              <w:t>;</w:t>
            </w:r>
          </w:p>
          <w:p w:rsidR="003D633B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t xml:space="preserve">teha </w:t>
            </w:r>
            <w:r w:rsidRPr="00B82361">
              <w:t xml:space="preserve">koostööd teiste </w:t>
            </w:r>
            <w:r w:rsidRPr="00C034D1">
              <w:t>osakondade teenistujatega</w:t>
            </w:r>
            <w:r w:rsidR="006B3376">
              <w:t>;</w:t>
            </w:r>
          </w:p>
          <w:p w:rsidR="003D633B" w:rsidRPr="00035F31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teha ettepanekuid oma pädevusse kuuluvas valdkonnas töö paremaks korraldamiseks</w:t>
            </w:r>
            <w:r w:rsidR="006B3376">
              <w:rPr>
                <w:lang w:val="fi-FI"/>
              </w:rPr>
              <w:t>;</w:t>
            </w:r>
          </w:p>
          <w:p w:rsidR="003D633B" w:rsidRPr="00035F31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nimel klientidega ja </w:t>
            </w:r>
            <w:r w:rsidRPr="00C034D1">
              <w:rPr>
                <w:lang w:val="fi-FI"/>
              </w:rPr>
              <w:t>teiste teenistujatega</w:t>
            </w:r>
            <w:r w:rsidRPr="00035F31">
              <w:rPr>
                <w:lang w:val="fi-FI"/>
              </w:rPr>
              <w:t xml:space="preserve"> kõigis oma tööülesandeid puudutavates küsimustes</w:t>
            </w:r>
            <w:r w:rsidR="006B3376">
              <w:rPr>
                <w:lang w:val="fi-FI"/>
              </w:rPr>
              <w:t>;</w:t>
            </w:r>
          </w:p>
          <w:p w:rsidR="003D633B" w:rsidRPr="00035F31" w:rsidRDefault="003D633B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esitada oma vahetule </w:t>
            </w:r>
            <w:r>
              <w:rPr>
                <w:lang w:val="fi-FI"/>
              </w:rPr>
              <w:t>juhile</w:t>
            </w:r>
            <w:r w:rsidRPr="00035F31">
              <w:rPr>
                <w:lang w:val="fi-FI"/>
              </w:rPr>
              <w:t xml:space="preserve"> tööalaseid küsimusi ja ettepanekuid</w:t>
            </w:r>
            <w:r w:rsidR="006B3376">
              <w:rPr>
                <w:lang w:val="fi-FI"/>
              </w:rPr>
              <w:t>;</w:t>
            </w:r>
          </w:p>
          <w:p w:rsidR="00C305A2" w:rsidRPr="003D633B" w:rsidRDefault="0045421D" w:rsidP="003D633B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noProof/>
                <w:lang w:val="fi-FI"/>
              </w:rPr>
              <w:t>saada tööalase taseme tõstmiseks (ka. seadusandluse muudatused) vajalikku tööalast koolitust eeldusel, et on olemas vajalikud aja- ja eelarve ressursid</w:t>
            </w:r>
            <w:r w:rsidR="006B3376">
              <w:rPr>
                <w:noProof/>
                <w:lang w:val="fi-FI"/>
              </w:rPr>
              <w:t>.</w:t>
            </w:r>
          </w:p>
        </w:tc>
      </w:tr>
    </w:tbl>
    <w:p w:rsidR="00C305A2" w:rsidRDefault="00C305A2">
      <w:pPr>
        <w:jc w:val="center"/>
        <w:rPr>
          <w:b/>
          <w:sz w:val="28"/>
        </w:rPr>
      </w:pPr>
    </w:p>
    <w:p w:rsidR="00C305A2" w:rsidRDefault="00C305A2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:rsidR="00C305A2" w:rsidRDefault="00C305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305A2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C305A2" w:rsidRDefault="00C305A2">
            <w:pPr>
              <w:jc w:val="both"/>
            </w:pPr>
            <w:r>
              <w:t xml:space="preserve">Töö on peamiselt paikse iseloomuga, eeldab palju paberi- ja arvutitööd ning pidevat suhtlemist erinevate inimestega, nii telefonitsi kui vahetus klienditeenindusprotsessis. Aeg-ajalt võib ette tulla töölähetusi. Nii asutuse teenistujate kui  klientidega suhtlemisel peab peaspetsialist olema kompetentne, viisakas, sõbralik ja abivalmis. Tähtis on konfidentsiaalsusnõudest kinni pidamine. Täpsus, kiirus ja korrektsus on primaarsed. </w:t>
            </w:r>
          </w:p>
          <w:p w:rsidR="00C305A2" w:rsidRDefault="00C305A2">
            <w:pPr>
              <w:jc w:val="both"/>
            </w:pPr>
            <w:r>
              <w:t>Hooajati võib töö intensiivsus ja maht oluliselt suureneda.</w:t>
            </w:r>
          </w:p>
          <w:p w:rsidR="00C305A2" w:rsidRDefault="00C305A2">
            <w:pPr>
              <w:jc w:val="both"/>
            </w:pPr>
            <w:r>
              <w:t xml:space="preserve">Teenistuja peab pidevalt tegelema enesetäiendamisega, osavõtt PRIA poolt vajalikuks </w:t>
            </w:r>
            <w:r>
              <w:lastRenderedPageBreak/>
              <w:t>peetud koolitustest on kohustuslik.</w:t>
            </w:r>
          </w:p>
        </w:tc>
      </w:tr>
    </w:tbl>
    <w:p w:rsidR="00C305A2" w:rsidRDefault="00C305A2"/>
    <w:p w:rsidR="00C305A2" w:rsidRDefault="00C305A2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C305A2" w:rsidRDefault="00C305A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C30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C305A2" w:rsidRDefault="00C30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C305A2" w:rsidRDefault="00C30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C305A2" w:rsidRDefault="00C305A2">
            <w:pPr>
              <w:numPr>
                <w:ilvl w:val="0"/>
                <w:numId w:val="3"/>
              </w:numPr>
            </w:pPr>
            <w:r>
              <w:t>arvuti</w:t>
            </w:r>
          </w:p>
          <w:p w:rsidR="00C305A2" w:rsidRDefault="00C305A2">
            <w:pPr>
              <w:numPr>
                <w:ilvl w:val="0"/>
                <w:numId w:val="3"/>
              </w:numPr>
            </w:pPr>
            <w:r>
              <w:t>telefon</w:t>
            </w:r>
          </w:p>
          <w:p w:rsidR="00C305A2" w:rsidRDefault="00C305A2">
            <w:pPr>
              <w:numPr>
                <w:ilvl w:val="0"/>
                <w:numId w:val="3"/>
              </w:numPr>
            </w:pPr>
            <w:r>
              <w:t>printer</w:t>
            </w:r>
          </w:p>
          <w:p w:rsidR="00C305A2" w:rsidRDefault="00C305A2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261" w:type="dxa"/>
          </w:tcPr>
          <w:p w:rsidR="00C305A2" w:rsidRDefault="00C305A2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C305A2" w:rsidRDefault="00C305A2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C305A2" w:rsidRDefault="00C305A2">
            <w:pPr>
              <w:numPr>
                <w:ilvl w:val="0"/>
                <w:numId w:val="3"/>
              </w:numPr>
            </w:pPr>
            <w:r>
              <w:t>faks</w:t>
            </w:r>
          </w:p>
          <w:p w:rsidR="00C305A2" w:rsidRDefault="00C305A2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:rsidR="00C305A2" w:rsidRDefault="00C305A2"/>
    <w:p w:rsidR="00C305A2" w:rsidRDefault="00C305A2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C305A2" w:rsidRDefault="00C305A2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305A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5A2" w:rsidRDefault="00C305A2"/>
        </w:tc>
        <w:tc>
          <w:tcPr>
            <w:tcW w:w="2841" w:type="dxa"/>
          </w:tcPr>
          <w:p w:rsidR="00C305A2" w:rsidRDefault="00C305A2">
            <w:pPr>
              <w:jc w:val="center"/>
              <w:rPr>
                <w:b/>
              </w:rPr>
            </w:pPr>
            <w:r>
              <w:rPr>
                <w:b/>
              </w:rPr>
              <w:t>Kohustuslikud</w:t>
            </w:r>
          </w:p>
        </w:tc>
        <w:tc>
          <w:tcPr>
            <w:tcW w:w="2841" w:type="dxa"/>
          </w:tcPr>
          <w:p w:rsidR="00C305A2" w:rsidRDefault="00C305A2">
            <w:pPr>
              <w:jc w:val="center"/>
              <w:rPr>
                <w:b/>
              </w:rPr>
            </w:pPr>
            <w:r>
              <w:rPr>
                <w:b/>
              </w:rPr>
              <w:t>Soovitavad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5A2" w:rsidRDefault="00C305A2">
            <w:pPr>
              <w:rPr>
                <w:b/>
              </w:rPr>
            </w:pPr>
            <w:r>
              <w:rPr>
                <w:b/>
              </w:rPr>
              <w:t>Haridus,</w:t>
            </w:r>
          </w:p>
          <w:p w:rsidR="00C305A2" w:rsidRDefault="00C305A2">
            <w:r>
              <w:rPr>
                <w:b/>
              </w:rPr>
              <w:t>eriala</w:t>
            </w:r>
          </w:p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Keskharidus</w:t>
            </w:r>
          </w:p>
          <w:p w:rsidR="00C305A2" w:rsidRDefault="00C305A2"/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Kõrgharidus</w:t>
            </w: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5A2" w:rsidRDefault="00C305A2">
            <w:pPr>
              <w:rPr>
                <w:b/>
              </w:rPr>
            </w:pPr>
            <w:r>
              <w:rPr>
                <w:b/>
              </w:rPr>
              <w:t>Teadmised, kogemused</w:t>
            </w:r>
          </w:p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Eesti keele hea valdamine kõnes ja kirjas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>Inglise keele valdamine suhtlustasemel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>Teadmised üldisest dokumendihaldusest</w:t>
            </w:r>
          </w:p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Kogemus töös dokumentidega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 xml:space="preserve">Mõne muu võõrkeele valdamine </w:t>
            </w:r>
          </w:p>
          <w:p w:rsidR="00C305A2" w:rsidRDefault="00C305A2"/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5A2" w:rsidRDefault="00C305A2">
            <w:pPr>
              <w:rPr>
                <w:b/>
              </w:rPr>
            </w:pPr>
            <w:r>
              <w:rPr>
                <w:b/>
              </w:rPr>
              <w:t>Oskused</w:t>
            </w:r>
          </w:p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Väga hea suhtlemisoskus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>Arvutioskus (MS Office kesktase, Internet)</w:t>
            </w:r>
          </w:p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Kontoritehnika käsitlemisoskus</w:t>
            </w:r>
          </w:p>
          <w:p w:rsidR="00C305A2" w:rsidRDefault="00C305A2" w:rsidP="00240785">
            <w:pPr>
              <w:ind w:left="360"/>
            </w:pPr>
          </w:p>
        </w:tc>
      </w:tr>
      <w:tr w:rsidR="00C305A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C305A2" w:rsidRDefault="00C305A2">
            <w:pPr>
              <w:rPr>
                <w:b/>
              </w:rPr>
            </w:pPr>
            <w:r>
              <w:rPr>
                <w:b/>
              </w:rPr>
              <w:t>Omadused</w:t>
            </w:r>
          </w:p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Korrektsus ja täpsus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>Kiirus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>Hea stressitaluvus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>Meeskonnatöö valmidus</w:t>
            </w:r>
          </w:p>
        </w:tc>
        <w:tc>
          <w:tcPr>
            <w:tcW w:w="2841" w:type="dxa"/>
          </w:tcPr>
          <w:p w:rsidR="00C305A2" w:rsidRDefault="00C305A2">
            <w:pPr>
              <w:numPr>
                <w:ilvl w:val="0"/>
                <w:numId w:val="12"/>
              </w:numPr>
            </w:pPr>
            <w:r>
              <w:t>Iseseisvus</w:t>
            </w:r>
          </w:p>
          <w:p w:rsidR="00240785" w:rsidRDefault="00240785" w:rsidP="00240785">
            <w:pPr>
              <w:numPr>
                <w:ilvl w:val="0"/>
                <w:numId w:val="12"/>
              </w:numPr>
            </w:pPr>
            <w:r>
              <w:t>Korrektne välimus</w:t>
            </w:r>
          </w:p>
          <w:p w:rsidR="00C305A2" w:rsidRDefault="00C305A2">
            <w:pPr>
              <w:numPr>
                <w:ilvl w:val="0"/>
                <w:numId w:val="12"/>
              </w:numPr>
            </w:pPr>
            <w:r>
              <w:t>Õppimisvalmidus</w:t>
            </w:r>
          </w:p>
        </w:tc>
      </w:tr>
    </w:tbl>
    <w:p w:rsidR="00C305A2" w:rsidRDefault="00C305A2">
      <w:pPr>
        <w:jc w:val="both"/>
        <w:rPr>
          <w:b/>
          <w:bCs/>
        </w:rPr>
      </w:pPr>
    </w:p>
    <w:p w:rsidR="006B3376" w:rsidRPr="00740A3C" w:rsidRDefault="006B3376" w:rsidP="006B3376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9934C8">
        <w:rPr>
          <w:b/>
          <w:szCs w:val="24"/>
        </w:rPr>
        <w:t>TÖÖANDJA ESINDAJA</w:t>
      </w:r>
      <w:r w:rsidRPr="00740A3C">
        <w:rPr>
          <w:szCs w:val="24"/>
        </w:rPr>
        <w:t xml:space="preserve"> </w:t>
      </w:r>
      <w:r w:rsidRPr="00740A3C">
        <w:rPr>
          <w:szCs w:val="24"/>
        </w:rPr>
        <w:tab/>
      </w:r>
      <w:r w:rsidRPr="00740A3C">
        <w:rPr>
          <w:szCs w:val="24"/>
        </w:rPr>
        <w:tab/>
      </w:r>
      <w:r w:rsidRPr="00740A3C">
        <w:rPr>
          <w:szCs w:val="24"/>
        </w:rPr>
        <w:tab/>
        <w:t>Nimi</w:t>
      </w:r>
      <w:r>
        <w:rPr>
          <w:szCs w:val="24"/>
        </w:rPr>
        <w:t xml:space="preserve">: </w:t>
      </w:r>
      <w:r>
        <w:t>Jaan Kallas</w:t>
      </w:r>
    </w:p>
    <w:p w:rsidR="006B3376" w:rsidRPr="00740A3C" w:rsidRDefault="006B3376" w:rsidP="006B3376"/>
    <w:p w:rsidR="006B3376" w:rsidRPr="00740A3C" w:rsidRDefault="006B3376" w:rsidP="006B3376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6B3376" w:rsidRPr="00740A3C" w:rsidRDefault="006B3376" w:rsidP="006B3376"/>
    <w:p w:rsidR="006B3376" w:rsidRPr="00740A3C" w:rsidRDefault="006B3376" w:rsidP="006B3376"/>
    <w:p w:rsidR="006B3376" w:rsidRPr="00740A3C" w:rsidRDefault="006B3376" w:rsidP="006B3376">
      <w:r w:rsidRPr="009934C8">
        <w:rPr>
          <w:b/>
        </w:rPr>
        <w:t>VAHETU JUHT</w:t>
      </w:r>
      <w:r w:rsidRPr="00740A3C">
        <w:tab/>
      </w:r>
      <w:r w:rsidRPr="00740A3C">
        <w:tab/>
      </w:r>
      <w:r w:rsidRPr="00740A3C">
        <w:tab/>
      </w:r>
      <w:r w:rsidRPr="00740A3C">
        <w:tab/>
        <w:t>Nimi</w:t>
      </w:r>
      <w:r>
        <w:t>:</w:t>
      </w:r>
      <w:r w:rsidRPr="00740A3C">
        <w:t xml:space="preserve"> </w:t>
      </w:r>
      <w:r>
        <w:t>Rein Rosenthal</w:t>
      </w:r>
    </w:p>
    <w:p w:rsidR="006B3376" w:rsidRPr="00740A3C" w:rsidRDefault="006B3376" w:rsidP="006B3376"/>
    <w:p w:rsidR="006B3376" w:rsidRPr="00740A3C" w:rsidRDefault="006B3376" w:rsidP="006B3376">
      <w:r w:rsidRPr="00740A3C">
        <w:t>Kuupäev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:rsidR="006B3376" w:rsidRDefault="006B3376" w:rsidP="006B3376"/>
    <w:p w:rsidR="006B3376" w:rsidRPr="00740A3C" w:rsidRDefault="006B3376" w:rsidP="006B3376"/>
    <w:p w:rsidR="006B3376" w:rsidRPr="00740A3C" w:rsidRDefault="006B3376" w:rsidP="006B3376">
      <w:pPr>
        <w:jc w:val="both"/>
      </w:pPr>
      <w:r w:rsidRPr="00740A3C">
        <w:t>Kinnitan, et olen tutvunud ametijuhendiga ja kohustun järgima sellega ettenähtud tingimusi ja nõudeid.</w:t>
      </w:r>
    </w:p>
    <w:p w:rsidR="006B3376" w:rsidRPr="00740A3C" w:rsidRDefault="006B3376" w:rsidP="006B3376"/>
    <w:p w:rsidR="006B3376" w:rsidRPr="00740A3C" w:rsidRDefault="006B3376" w:rsidP="006B3376">
      <w:r w:rsidRPr="009934C8">
        <w:rPr>
          <w:b/>
        </w:rPr>
        <w:t>TEENISTUJA</w:t>
      </w:r>
      <w:r w:rsidRPr="009934C8">
        <w:rPr>
          <w:b/>
        </w:rPr>
        <w:tab/>
      </w:r>
      <w:r w:rsidRPr="00740A3C">
        <w:tab/>
      </w:r>
      <w:r w:rsidRPr="00740A3C">
        <w:tab/>
      </w:r>
      <w:r w:rsidRPr="00740A3C">
        <w:tab/>
        <w:t>Nimi</w:t>
      </w:r>
      <w:r>
        <w:t>: Malle Margus</w:t>
      </w:r>
    </w:p>
    <w:p w:rsidR="006B3376" w:rsidRDefault="006B3376" w:rsidP="006B3376"/>
    <w:p w:rsidR="006B3376" w:rsidRPr="00740A3C" w:rsidRDefault="006B3376" w:rsidP="006B3376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sectPr w:rsidR="006B3376" w:rsidRPr="00740A3C" w:rsidSect="00FD76B4">
      <w:headerReference w:type="default" r:id="rId8"/>
      <w:footerReference w:type="first" r:id="rId9"/>
      <w:pgSz w:w="11906" w:h="16838" w:code="9"/>
      <w:pgMar w:top="1440" w:right="1646" w:bottom="993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B9" w:rsidRDefault="00A21CB9">
      <w:r>
        <w:separator/>
      </w:r>
    </w:p>
  </w:endnote>
  <w:endnote w:type="continuationSeparator" w:id="0">
    <w:p w:rsidR="00A21CB9" w:rsidRDefault="00A2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54" w:rsidRDefault="00DE4E54" w:rsidP="00DE4E54">
    <w:pPr>
      <w:pStyle w:val="Footer"/>
    </w:pPr>
    <w:r>
      <w:rPr>
        <w:color w:val="808080"/>
      </w:rPr>
      <w:t>*Ametijuhendis kasutatakse üldmõistet teenistuja nii töötajate kui ametnike kohta</w:t>
    </w:r>
  </w:p>
  <w:p w:rsidR="00DE4E54" w:rsidRDefault="00DE4E54">
    <w:pPr>
      <w:pStyle w:val="Footer"/>
    </w:pPr>
  </w:p>
  <w:p w:rsidR="00DE4E54" w:rsidRDefault="00DE4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B9" w:rsidRDefault="00A21CB9">
      <w:r>
        <w:separator/>
      </w:r>
    </w:p>
  </w:footnote>
  <w:footnote w:type="continuationSeparator" w:id="0">
    <w:p w:rsidR="00A21CB9" w:rsidRDefault="00A21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A2" w:rsidRDefault="00C305A2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C305A2" w:rsidRDefault="00C305A2">
    <w:pPr>
      <w:pStyle w:val="Header"/>
      <w:rPr>
        <w:lang w:val="et-EE"/>
      </w:rPr>
    </w:pPr>
    <w:r>
      <w:rPr>
        <w:lang w:val="et-EE"/>
      </w:rPr>
      <w:t>Ametijuhend</w:t>
    </w:r>
  </w:p>
  <w:p w:rsidR="00C305A2" w:rsidRDefault="00C305A2">
    <w:pPr>
      <w:pStyle w:val="Header"/>
      <w:rPr>
        <w:lang w:val="et-EE"/>
      </w:rPr>
    </w:pPr>
    <w:r>
      <w:rPr>
        <w:lang w:val="et-EE"/>
      </w:rPr>
      <w:t>Malle Marg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CEF"/>
    <w:multiLevelType w:val="hybridMultilevel"/>
    <w:tmpl w:val="77EC3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54AC6"/>
    <w:multiLevelType w:val="hybridMultilevel"/>
    <w:tmpl w:val="A22AA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5"/>
    <w:rsid w:val="00043D94"/>
    <w:rsid w:val="000B2577"/>
    <w:rsid w:val="000C7AA1"/>
    <w:rsid w:val="000F0392"/>
    <w:rsid w:val="0010515E"/>
    <w:rsid w:val="00116EFC"/>
    <w:rsid w:val="00216B2F"/>
    <w:rsid w:val="00240785"/>
    <w:rsid w:val="002B0A5C"/>
    <w:rsid w:val="003136B5"/>
    <w:rsid w:val="003523DD"/>
    <w:rsid w:val="00374BE3"/>
    <w:rsid w:val="003879A3"/>
    <w:rsid w:val="00395ED0"/>
    <w:rsid w:val="003A5B58"/>
    <w:rsid w:val="003D633B"/>
    <w:rsid w:val="0045421D"/>
    <w:rsid w:val="00485660"/>
    <w:rsid w:val="00490A75"/>
    <w:rsid w:val="004A08D0"/>
    <w:rsid w:val="004F65E7"/>
    <w:rsid w:val="005314CA"/>
    <w:rsid w:val="005803D2"/>
    <w:rsid w:val="005A4F46"/>
    <w:rsid w:val="005C02D0"/>
    <w:rsid w:val="005E56B8"/>
    <w:rsid w:val="005F263E"/>
    <w:rsid w:val="006256D0"/>
    <w:rsid w:val="00681845"/>
    <w:rsid w:val="006924C4"/>
    <w:rsid w:val="006B3376"/>
    <w:rsid w:val="006C17D9"/>
    <w:rsid w:val="006D1EFF"/>
    <w:rsid w:val="00736F7E"/>
    <w:rsid w:val="00742FA5"/>
    <w:rsid w:val="007571EF"/>
    <w:rsid w:val="008265B4"/>
    <w:rsid w:val="00866987"/>
    <w:rsid w:val="00867179"/>
    <w:rsid w:val="008F41CC"/>
    <w:rsid w:val="00980FF7"/>
    <w:rsid w:val="009F02CB"/>
    <w:rsid w:val="00A12496"/>
    <w:rsid w:val="00A21CB9"/>
    <w:rsid w:val="00A30E64"/>
    <w:rsid w:val="00A40A17"/>
    <w:rsid w:val="00A85295"/>
    <w:rsid w:val="00AA71F0"/>
    <w:rsid w:val="00AB1CCA"/>
    <w:rsid w:val="00B45AC5"/>
    <w:rsid w:val="00B63052"/>
    <w:rsid w:val="00C00AA2"/>
    <w:rsid w:val="00C232D2"/>
    <w:rsid w:val="00C305A2"/>
    <w:rsid w:val="00C814A2"/>
    <w:rsid w:val="00CD1594"/>
    <w:rsid w:val="00D80B65"/>
    <w:rsid w:val="00DC3065"/>
    <w:rsid w:val="00DE4E54"/>
    <w:rsid w:val="00E27028"/>
    <w:rsid w:val="00EC5C95"/>
    <w:rsid w:val="00EF7270"/>
    <w:rsid w:val="00F2095C"/>
    <w:rsid w:val="00FC110A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5E592F-36AE-4A3C-BB07-F09F4482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DC3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0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30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0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306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06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E4E54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6B3376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8153-90D4-4C8F-89F4-4127A31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Tiiu Klement</cp:lastModifiedBy>
  <cp:revision>2</cp:revision>
  <cp:lastPrinted>2008-01-02T08:27:00Z</cp:lastPrinted>
  <dcterms:created xsi:type="dcterms:W3CDTF">2018-02-06T13:08:00Z</dcterms:created>
  <dcterms:modified xsi:type="dcterms:W3CDTF">2018-02-06T13:08:00Z</dcterms:modified>
</cp:coreProperties>
</file>